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169F82" w14:textId="77777777" w:rsidR="00D44697" w:rsidRPr="00A31EDD" w:rsidRDefault="00D44697" w:rsidP="00D44697">
      <w:pPr>
        <w:rPr>
          <w:rFonts w:asciiTheme="minorHAnsi" w:hAnsiTheme="minorHAnsi" w:cstheme="minorHAnsi"/>
          <w:sz w:val="24"/>
          <w:szCs w:val="24"/>
        </w:rPr>
      </w:pPr>
      <w:r w:rsidRPr="00A31EDD">
        <w:rPr>
          <w:rFonts w:asciiTheme="minorHAnsi" w:hAnsiTheme="minorHAnsi" w:cstheme="minorHAnsi"/>
          <w:sz w:val="24"/>
          <w:szCs w:val="24"/>
        </w:rPr>
        <w:t>UNIVERSITA'  DEGLI  STUDI  DI  GENOVA</w:t>
      </w:r>
    </w:p>
    <w:p w14:paraId="7FF240F9" w14:textId="77777777" w:rsidR="00D44697" w:rsidRPr="00A31EDD" w:rsidRDefault="00D44697" w:rsidP="00D44697">
      <w:pPr>
        <w:rPr>
          <w:rFonts w:asciiTheme="minorHAnsi" w:hAnsiTheme="minorHAnsi" w:cstheme="minorHAnsi"/>
          <w:sz w:val="24"/>
          <w:szCs w:val="24"/>
        </w:rPr>
      </w:pPr>
      <w:r w:rsidRPr="00A31EDD">
        <w:rPr>
          <w:rFonts w:asciiTheme="minorHAnsi" w:hAnsiTheme="minorHAnsi" w:cstheme="minorHAnsi"/>
          <w:sz w:val="24"/>
          <w:szCs w:val="24"/>
        </w:rPr>
        <w:t>DIPARTIMENTO  DI  CHIMICA  E  CHIMICA  INDUSTRIALE</w:t>
      </w:r>
    </w:p>
    <w:p w14:paraId="0BB38F50" w14:textId="77777777" w:rsidR="00D44697" w:rsidRPr="00F8793B" w:rsidRDefault="00D44697" w:rsidP="00D44697">
      <w:pPr>
        <w:rPr>
          <w:rFonts w:asciiTheme="minorHAnsi" w:hAnsiTheme="minorHAnsi" w:cstheme="minorHAnsi"/>
          <w:sz w:val="28"/>
        </w:rPr>
      </w:pPr>
      <w:r w:rsidRPr="00F8793B">
        <w:rPr>
          <w:rFonts w:asciiTheme="minorHAnsi" w:hAnsiTheme="minorHAnsi" w:cstheme="minorHAnsi"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>orso</w:t>
      </w:r>
      <w:r w:rsidRPr="00F8793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i </w:t>
      </w:r>
      <w:r w:rsidRPr="00F8793B">
        <w:rPr>
          <w:rFonts w:asciiTheme="minorHAnsi" w:hAnsiTheme="minorHAnsi" w:cstheme="minorHAnsi"/>
          <w:sz w:val="28"/>
          <w:szCs w:val="28"/>
        </w:rPr>
        <w:t>L</w:t>
      </w:r>
      <w:r>
        <w:rPr>
          <w:rFonts w:asciiTheme="minorHAnsi" w:hAnsiTheme="minorHAnsi" w:cstheme="minorHAnsi"/>
          <w:sz w:val="28"/>
          <w:szCs w:val="28"/>
        </w:rPr>
        <w:t>aurea</w:t>
      </w:r>
      <w:r w:rsidRPr="00F8793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</w:t>
      </w:r>
      <w:r w:rsidRPr="00F8793B">
        <w:rPr>
          <w:rFonts w:asciiTheme="minorHAnsi" w:hAnsiTheme="minorHAnsi" w:cstheme="minorHAnsi"/>
          <w:sz w:val="28"/>
          <w:szCs w:val="28"/>
        </w:rPr>
        <w:t xml:space="preserve"> </w:t>
      </w:r>
      <w:r w:rsidRPr="00A31EDD">
        <w:rPr>
          <w:rFonts w:asciiTheme="minorHAnsi" w:hAnsiTheme="minorHAnsi" w:cstheme="minorHAnsi"/>
          <w:b/>
          <w:sz w:val="28"/>
          <w:szCs w:val="28"/>
        </w:rPr>
        <w:t>CHIMICA E TECNOLOGIE CHIMICHE</w:t>
      </w:r>
      <w:r w:rsidRPr="00F8793B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 xml:space="preserve">            </w:t>
      </w:r>
      <w:r w:rsidRPr="00F8793B">
        <w:rPr>
          <w:rFonts w:asciiTheme="minorHAnsi" w:hAnsiTheme="minorHAnsi" w:cstheme="minorHAnsi"/>
          <w:sz w:val="28"/>
        </w:rPr>
        <w:t>A</w:t>
      </w:r>
      <w:r>
        <w:rPr>
          <w:rFonts w:asciiTheme="minorHAnsi" w:hAnsiTheme="minorHAnsi" w:cstheme="minorHAnsi"/>
          <w:sz w:val="28"/>
        </w:rPr>
        <w:t>nno</w:t>
      </w:r>
      <w:r w:rsidRPr="00F8793B">
        <w:rPr>
          <w:rFonts w:asciiTheme="minorHAnsi" w:hAnsiTheme="minorHAnsi" w:cstheme="minorHAnsi"/>
          <w:sz w:val="28"/>
        </w:rPr>
        <w:t xml:space="preserve"> A</w:t>
      </w:r>
      <w:r>
        <w:rPr>
          <w:rFonts w:asciiTheme="minorHAnsi" w:hAnsiTheme="minorHAnsi" w:cstheme="minorHAnsi"/>
          <w:sz w:val="28"/>
        </w:rPr>
        <w:t>ccademico</w:t>
      </w:r>
      <w:r w:rsidRPr="00F8793B">
        <w:rPr>
          <w:rFonts w:asciiTheme="minorHAnsi" w:hAnsiTheme="minorHAnsi" w:cstheme="minorHAnsi"/>
          <w:sz w:val="28"/>
        </w:rPr>
        <w:t xml:space="preserve"> </w:t>
      </w:r>
      <w:r w:rsidRPr="00A31EDD">
        <w:rPr>
          <w:rFonts w:asciiTheme="minorHAnsi" w:hAnsiTheme="minorHAnsi" w:cstheme="minorHAnsi"/>
          <w:b/>
          <w:sz w:val="28"/>
        </w:rPr>
        <w:t>2021/2022</w:t>
      </w:r>
    </w:p>
    <w:p w14:paraId="3F993F1A" w14:textId="77777777" w:rsidR="00D44697" w:rsidRDefault="00D44697" w:rsidP="00D44697">
      <w:pPr>
        <w:rPr>
          <w:rFonts w:ascii="Comic Sans MS" w:hAnsi="Comic Sans MS"/>
          <w:sz w:val="36"/>
        </w:rPr>
      </w:pPr>
    </w:p>
    <w:p w14:paraId="167FC51C" w14:textId="606C88A2" w:rsidR="00204013" w:rsidRPr="00D44697" w:rsidRDefault="00204013" w:rsidP="00204013">
      <w:pPr>
        <w:jc w:val="center"/>
        <w:rPr>
          <w:rFonts w:asciiTheme="minorHAnsi" w:hAnsiTheme="minorHAnsi" w:cstheme="minorHAnsi"/>
          <w:sz w:val="36"/>
        </w:rPr>
      </w:pPr>
      <w:r w:rsidRPr="00D44697">
        <w:rPr>
          <w:rFonts w:asciiTheme="minorHAnsi" w:hAnsiTheme="minorHAnsi" w:cstheme="minorHAnsi"/>
          <w:sz w:val="36"/>
        </w:rPr>
        <w:t>3° ANNO</w:t>
      </w:r>
      <w:r w:rsidRPr="00D44697">
        <w:rPr>
          <w:rFonts w:asciiTheme="minorHAnsi" w:hAnsiTheme="minorHAnsi" w:cstheme="minorHAnsi"/>
          <w:sz w:val="36"/>
        </w:rPr>
        <w:tab/>
        <w:t>1° SEMESTRE</w:t>
      </w:r>
    </w:p>
    <w:p w14:paraId="3EB97A3F" w14:textId="77777777" w:rsidR="00EB4F63" w:rsidRPr="00D44697" w:rsidRDefault="00EB4F63" w:rsidP="00EB4F63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6C9389C4" w14:textId="3F3E10B7" w:rsidR="00EB4F63" w:rsidRDefault="00EB4F63" w:rsidP="00EB4F63">
      <w:pPr>
        <w:jc w:val="center"/>
        <w:rPr>
          <w:rFonts w:asciiTheme="minorHAnsi" w:hAnsiTheme="minorHAnsi" w:cstheme="minorHAnsi"/>
          <w:b/>
          <w:sz w:val="36"/>
          <w:u w:val="single"/>
        </w:rPr>
      </w:pPr>
      <w:r w:rsidRPr="00D44697">
        <w:rPr>
          <w:rFonts w:asciiTheme="minorHAnsi" w:hAnsiTheme="minorHAnsi" w:cstheme="minorHAnsi"/>
          <w:sz w:val="36"/>
        </w:rPr>
        <w:t>CURRICULUM</w:t>
      </w:r>
      <w:r w:rsidR="00D44697">
        <w:rPr>
          <w:rFonts w:asciiTheme="minorHAnsi" w:hAnsiTheme="minorHAnsi" w:cstheme="minorHAnsi"/>
          <w:sz w:val="36"/>
        </w:rPr>
        <w:t xml:space="preserve">  </w:t>
      </w:r>
      <w:r w:rsidRPr="00D44697">
        <w:rPr>
          <w:rFonts w:asciiTheme="minorHAnsi" w:hAnsiTheme="minorHAnsi" w:cstheme="minorHAnsi"/>
          <w:sz w:val="36"/>
        </w:rPr>
        <w:t xml:space="preserve"> </w:t>
      </w:r>
      <w:r w:rsidR="00AB7E42" w:rsidRPr="00D44697">
        <w:rPr>
          <w:rFonts w:asciiTheme="minorHAnsi" w:hAnsiTheme="minorHAnsi" w:cstheme="minorHAnsi"/>
          <w:b/>
          <w:sz w:val="36"/>
          <w:u w:val="single"/>
        </w:rPr>
        <w:t>TECNOLOGIE CHIMICHE</w:t>
      </w:r>
    </w:p>
    <w:p w14:paraId="6E72A69F" w14:textId="77777777" w:rsidR="00D44697" w:rsidRPr="00D44697" w:rsidRDefault="00D44697" w:rsidP="00EB4F63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21046081" w14:textId="3FF70616" w:rsidR="007403F9" w:rsidRPr="00D44697" w:rsidRDefault="007403F9" w:rsidP="00EB4F63">
      <w:pPr>
        <w:jc w:val="center"/>
        <w:rPr>
          <w:rFonts w:asciiTheme="minorHAnsi" w:hAnsiTheme="minorHAnsi" w:cstheme="minorHAnsi"/>
          <w:b/>
          <w:sz w:val="36"/>
        </w:rPr>
      </w:pPr>
      <w:r w:rsidRPr="00D44697">
        <w:rPr>
          <w:rFonts w:asciiTheme="minorHAnsi" w:hAnsiTheme="minorHAnsi" w:cstheme="minorHAnsi"/>
          <w:b/>
          <w:sz w:val="36"/>
        </w:rPr>
        <w:t>AULA 4 (se non diversamente specificato)</w:t>
      </w:r>
    </w:p>
    <w:p w14:paraId="73191DF5" w14:textId="77777777" w:rsidR="00B76554" w:rsidRDefault="00B76554">
      <w:pPr>
        <w:jc w:val="center"/>
        <w:rPr>
          <w:b/>
          <w:sz w:val="24"/>
        </w:rPr>
      </w:pPr>
    </w:p>
    <w:tbl>
      <w:tblPr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"/>
        <w:gridCol w:w="1678"/>
        <w:gridCol w:w="2076"/>
        <w:gridCol w:w="1973"/>
        <w:gridCol w:w="1901"/>
        <w:gridCol w:w="42"/>
        <w:gridCol w:w="1960"/>
        <w:gridCol w:w="9"/>
      </w:tblGrid>
      <w:tr w:rsidR="000C3205" w:rsidRPr="00D44697" w14:paraId="63BC775F" w14:textId="77777777" w:rsidTr="00D44697">
        <w:trPr>
          <w:trHeight w:val="567"/>
          <w:jc w:val="center"/>
        </w:trPr>
        <w:tc>
          <w:tcPr>
            <w:tcW w:w="1276" w:type="dxa"/>
            <w:shd w:val="pct10" w:color="auto" w:fill="FFFFFF"/>
            <w:vAlign w:val="center"/>
          </w:tcPr>
          <w:p w14:paraId="259F46A7" w14:textId="77777777" w:rsidR="00D14E03" w:rsidRPr="00D44697" w:rsidRDefault="00D14E03" w:rsidP="001B2A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ORA</w:t>
            </w:r>
          </w:p>
        </w:tc>
        <w:tc>
          <w:tcPr>
            <w:tcW w:w="1702" w:type="dxa"/>
            <w:gridSpan w:val="2"/>
            <w:shd w:val="pct10" w:color="auto" w:fill="FFFFFF"/>
            <w:vAlign w:val="center"/>
          </w:tcPr>
          <w:p w14:paraId="6A6637E0" w14:textId="77777777" w:rsidR="00D14E03" w:rsidRPr="00D44697" w:rsidRDefault="00D14E03" w:rsidP="001B2A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LUNEDI'</w:t>
            </w:r>
          </w:p>
        </w:tc>
        <w:tc>
          <w:tcPr>
            <w:tcW w:w="2076" w:type="dxa"/>
            <w:shd w:val="pct10" w:color="auto" w:fill="FFFFFF"/>
            <w:vAlign w:val="center"/>
          </w:tcPr>
          <w:p w14:paraId="6E7A89F4" w14:textId="77777777" w:rsidR="00D14E03" w:rsidRPr="00D44697" w:rsidRDefault="00D14E03" w:rsidP="001B2A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MARTEDI'</w:t>
            </w:r>
          </w:p>
        </w:tc>
        <w:tc>
          <w:tcPr>
            <w:tcW w:w="1973" w:type="dxa"/>
            <w:shd w:val="pct10" w:color="auto" w:fill="FFFFFF"/>
            <w:vAlign w:val="center"/>
          </w:tcPr>
          <w:p w14:paraId="6E0B3FF6" w14:textId="77777777" w:rsidR="00D14E03" w:rsidRPr="00D44697" w:rsidRDefault="00D14E03" w:rsidP="001B2A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MERCOLEDI'</w:t>
            </w:r>
          </w:p>
        </w:tc>
        <w:tc>
          <w:tcPr>
            <w:tcW w:w="1901" w:type="dxa"/>
            <w:shd w:val="pct10" w:color="auto" w:fill="FFFFFF"/>
            <w:vAlign w:val="center"/>
          </w:tcPr>
          <w:p w14:paraId="40A1B6FB" w14:textId="77777777" w:rsidR="00D14E03" w:rsidRPr="00D44697" w:rsidRDefault="00D14E03" w:rsidP="001B2A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GIOVEDI'</w:t>
            </w:r>
          </w:p>
        </w:tc>
        <w:tc>
          <w:tcPr>
            <w:tcW w:w="2011" w:type="dxa"/>
            <w:gridSpan w:val="3"/>
            <w:shd w:val="pct10" w:color="auto" w:fill="FFFFFF"/>
            <w:vAlign w:val="center"/>
          </w:tcPr>
          <w:p w14:paraId="16F58358" w14:textId="77777777" w:rsidR="00D14E03" w:rsidRPr="00D44697" w:rsidRDefault="00D14E03" w:rsidP="001B2A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VENERDI'</w:t>
            </w:r>
          </w:p>
        </w:tc>
      </w:tr>
      <w:tr w:rsidR="003C6D70" w:rsidRPr="00D44697" w14:paraId="4EEF95D2" w14:textId="77777777" w:rsidTr="00D44697">
        <w:trPr>
          <w:trHeight w:val="1824"/>
          <w:jc w:val="center"/>
        </w:trPr>
        <w:tc>
          <w:tcPr>
            <w:tcW w:w="1276" w:type="dxa"/>
            <w:vAlign w:val="center"/>
          </w:tcPr>
          <w:p w14:paraId="6DBF8EA4" w14:textId="06E35638" w:rsidR="003C6D70" w:rsidRPr="00D44697" w:rsidRDefault="003C6D70" w:rsidP="00A638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  <w:r w:rsidR="007403F9" w:rsidRPr="00D44697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D44697">
              <w:rPr>
                <w:rFonts w:asciiTheme="minorHAnsi" w:hAnsiTheme="minorHAnsi" w:cstheme="minorHAnsi"/>
                <w:sz w:val="24"/>
                <w:szCs w:val="24"/>
              </w:rPr>
              <w:t>–1</w:t>
            </w:r>
            <w:r w:rsidR="007403F9" w:rsidRPr="00D4469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D4469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403F9" w:rsidRPr="00D4469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D4469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503C5E63" w14:textId="6909AF77" w:rsidR="003C6D70" w:rsidRPr="00D44697" w:rsidRDefault="003C6D70" w:rsidP="003C6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541D783" w14:textId="6BF8B3F7" w:rsidR="003C6D70" w:rsidRPr="00D44697" w:rsidRDefault="003C6D70" w:rsidP="00EF40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3F1CEACB" w14:textId="77777777" w:rsidR="003C6D70" w:rsidRPr="00D44697" w:rsidRDefault="003C6D70" w:rsidP="006A577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FOND. TECNOL. CHIMICHE PER L’INDUSTRIA E  L’AMBIENTE</w:t>
            </w:r>
          </w:p>
          <w:p w14:paraId="2FE05162" w14:textId="463B5664" w:rsidR="003C6D70" w:rsidRPr="00D44697" w:rsidRDefault="003C6D70" w:rsidP="006A577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4E4814C1" w14:textId="77777777" w:rsidR="003C6D70" w:rsidRPr="00D44697" w:rsidRDefault="003C6D70" w:rsidP="006A577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COLLOIDI E INTERFASI</w:t>
            </w:r>
          </w:p>
          <w:p w14:paraId="4B9ED70C" w14:textId="6D6E1F7B" w:rsidR="003C6D70" w:rsidRPr="00D44697" w:rsidRDefault="003C6D70" w:rsidP="006A577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24847F83" w14:textId="77777777" w:rsidR="003C6D70" w:rsidRPr="00D44697" w:rsidRDefault="003C6D70" w:rsidP="006A577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CHIM. FISICA INDUSTRIALE</w:t>
            </w:r>
          </w:p>
          <w:p w14:paraId="27A52869" w14:textId="34BA93C4" w:rsidR="003C6D70" w:rsidRPr="00D44697" w:rsidRDefault="003C6D70" w:rsidP="006A577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1" w:type="dxa"/>
            <w:gridSpan w:val="3"/>
            <w:shd w:val="clear" w:color="auto" w:fill="auto"/>
            <w:vAlign w:val="center"/>
          </w:tcPr>
          <w:p w14:paraId="1D1163FE" w14:textId="77777777" w:rsidR="003C6D70" w:rsidRPr="00D44697" w:rsidRDefault="003C6D70" w:rsidP="00C856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SCIENZA E TECNOLOGIA DEI MATERIALI POLIMERICI</w:t>
            </w:r>
          </w:p>
          <w:p w14:paraId="17A27858" w14:textId="219A7F17" w:rsidR="003C6D70" w:rsidRPr="00D44697" w:rsidRDefault="003C6D70" w:rsidP="00C856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AULA 500 (DIFI)</w:t>
            </w:r>
          </w:p>
        </w:tc>
      </w:tr>
      <w:tr w:rsidR="003C6D70" w:rsidRPr="00D44697" w14:paraId="7670BDD4" w14:textId="77777777" w:rsidTr="00D44697">
        <w:trPr>
          <w:trHeight w:val="1533"/>
          <w:jc w:val="center"/>
        </w:trPr>
        <w:tc>
          <w:tcPr>
            <w:tcW w:w="1276" w:type="dxa"/>
            <w:vAlign w:val="center"/>
          </w:tcPr>
          <w:p w14:paraId="7DF872C1" w14:textId="0B92FD19" w:rsidR="003C6D70" w:rsidRPr="00D44697" w:rsidRDefault="003C6D70" w:rsidP="007403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="007403F9" w:rsidRPr="00D44697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D44697">
              <w:rPr>
                <w:rFonts w:asciiTheme="minorHAnsi" w:hAnsiTheme="minorHAnsi" w:cstheme="minorHAnsi"/>
                <w:sz w:val="24"/>
                <w:szCs w:val="24"/>
              </w:rPr>
              <w:t>–1</w:t>
            </w:r>
            <w:r w:rsidR="007403F9" w:rsidRPr="00D4469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D4469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403F9" w:rsidRPr="00D4469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D4469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F5764A1" w14:textId="77777777" w:rsidR="003C6D70" w:rsidRPr="00D44697" w:rsidRDefault="003C6D70" w:rsidP="00BD66F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CHIM. FISICA INDUSTRIALE</w:t>
            </w:r>
          </w:p>
          <w:p w14:paraId="16BC3A8D" w14:textId="0E8C66EF" w:rsidR="003C6D70" w:rsidRPr="00D44697" w:rsidRDefault="003C6D70" w:rsidP="00BD66F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4E1EE054" w14:textId="77777777" w:rsidR="003C6D70" w:rsidRPr="00D44697" w:rsidRDefault="003C6D70" w:rsidP="001B2A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IMICA FISICA 3 </w:t>
            </w:r>
          </w:p>
          <w:p w14:paraId="1190DDB2" w14:textId="409CA288" w:rsidR="003C6D70" w:rsidRPr="00D44697" w:rsidRDefault="003C6D70" w:rsidP="0020401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1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814ABAC" w14:textId="77777777" w:rsidR="003C6D70" w:rsidRPr="00D44697" w:rsidRDefault="003C6D70" w:rsidP="006A577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FOND. TECNOL. CHIMICHE PER L’INDUSTRIA E  L’AMBIENTE</w:t>
            </w:r>
          </w:p>
          <w:p w14:paraId="7235F3DC" w14:textId="74C39733" w:rsidR="003C6D70" w:rsidRPr="00D44697" w:rsidRDefault="003C6D70" w:rsidP="006A577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AD9298C" w14:textId="77777777" w:rsidR="003C6D70" w:rsidRPr="00D44697" w:rsidRDefault="003C6D70" w:rsidP="0020401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IMICA FISICA 3 </w:t>
            </w:r>
          </w:p>
          <w:p w14:paraId="181BA59F" w14:textId="77777777" w:rsidR="003C6D70" w:rsidRPr="00D44697" w:rsidRDefault="003C6D70" w:rsidP="0020401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1</w:t>
            </w:r>
          </w:p>
        </w:tc>
        <w:tc>
          <w:tcPr>
            <w:tcW w:w="2011" w:type="dxa"/>
            <w:gridSpan w:val="3"/>
            <w:shd w:val="clear" w:color="auto" w:fill="auto"/>
            <w:vAlign w:val="center"/>
          </w:tcPr>
          <w:p w14:paraId="5588A6B8" w14:textId="2D37BC85" w:rsidR="003C6D70" w:rsidRPr="00D44697" w:rsidRDefault="003C6D70" w:rsidP="00BD66F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3205" w:rsidRPr="00D44697" w14:paraId="53F49031" w14:textId="77777777" w:rsidTr="00D44697">
        <w:trPr>
          <w:trHeight w:val="533"/>
          <w:jc w:val="center"/>
        </w:trPr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1F8B67F1" w14:textId="77777777" w:rsidR="001E706A" w:rsidRPr="00D44697" w:rsidRDefault="001E706A" w:rsidP="001B2A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FB4DF7" w14:textId="77777777" w:rsidR="000C3205" w:rsidRPr="00D44697" w:rsidRDefault="000C3205" w:rsidP="00D446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nil"/>
              <w:bottom w:val="nil"/>
              <w:right w:val="nil"/>
            </w:tcBorders>
            <w:vAlign w:val="center"/>
          </w:tcPr>
          <w:p w14:paraId="3DEADA8B" w14:textId="77777777" w:rsidR="001E706A" w:rsidRPr="00D44697" w:rsidRDefault="001E706A" w:rsidP="001B2A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73" w:type="dxa"/>
            <w:tcBorders>
              <w:left w:val="nil"/>
              <w:bottom w:val="nil"/>
              <w:right w:val="nil"/>
            </w:tcBorders>
            <w:vAlign w:val="center"/>
          </w:tcPr>
          <w:p w14:paraId="75CEC9DB" w14:textId="77777777" w:rsidR="001E706A" w:rsidRPr="00D44697" w:rsidRDefault="001E706A" w:rsidP="001B2A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nil"/>
              <w:bottom w:val="nil"/>
              <w:right w:val="nil"/>
            </w:tcBorders>
            <w:vAlign w:val="center"/>
          </w:tcPr>
          <w:p w14:paraId="1922BBB7" w14:textId="77777777" w:rsidR="001E706A" w:rsidRPr="00D44697" w:rsidRDefault="001E706A" w:rsidP="001B2A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4881759" w14:textId="77777777" w:rsidR="001E706A" w:rsidRPr="00D44697" w:rsidRDefault="001E706A" w:rsidP="001B2A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44697" w:rsidRPr="00D44697" w14:paraId="44A12F09" w14:textId="77777777" w:rsidTr="00D44697">
        <w:trPr>
          <w:gridAfter w:val="1"/>
          <w:wAfter w:w="9" w:type="dxa"/>
          <w:trHeight w:val="1408"/>
          <w:jc w:val="center"/>
        </w:trPr>
        <w:tc>
          <w:tcPr>
            <w:tcW w:w="1300" w:type="dxa"/>
            <w:gridSpan w:val="2"/>
            <w:vMerge w:val="restart"/>
            <w:vAlign w:val="center"/>
          </w:tcPr>
          <w:p w14:paraId="684C7FFD" w14:textId="16D3883C" w:rsidR="00D44697" w:rsidRPr="00D44697" w:rsidRDefault="00D44697" w:rsidP="00BD66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sz w:val="24"/>
                <w:szCs w:val="24"/>
              </w:rPr>
              <w:t>14-18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14:paraId="1F8732D0" w14:textId="77777777" w:rsidR="00D44697" w:rsidRPr="00D44697" w:rsidRDefault="00D44697" w:rsidP="00A353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SCIENZA E TECNOLOGIA DEI MATERIALI POLIMERICI</w:t>
            </w:r>
          </w:p>
          <w:p w14:paraId="40FA7792" w14:textId="77777777" w:rsidR="00D44697" w:rsidRPr="00D44697" w:rsidRDefault="00D44697" w:rsidP="003C6D7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AULA 12</w:t>
            </w:r>
          </w:p>
          <w:p w14:paraId="28EB510C" w14:textId="537A7D80" w:rsidR="00D44697" w:rsidRPr="00D44697" w:rsidRDefault="00D44697" w:rsidP="003C6D7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(15-17)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690FF57" w14:textId="77777777" w:rsidR="00D44697" w:rsidRPr="00D44697" w:rsidRDefault="00D44697" w:rsidP="00BD66F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COLLOIDI E INTERFASI</w:t>
            </w:r>
          </w:p>
          <w:p w14:paraId="12657C78" w14:textId="5A64CB2E" w:rsidR="00D44697" w:rsidRPr="00D44697" w:rsidRDefault="00D44697" w:rsidP="00BD66F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4-16</w:t>
            </w:r>
          </w:p>
          <w:p w14:paraId="63A09F78" w14:textId="3B55856A" w:rsidR="00D44697" w:rsidRPr="00D44697" w:rsidRDefault="00D44697" w:rsidP="00BD66F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5EA20512" w14:textId="77777777" w:rsidR="00D44697" w:rsidRPr="00D44697" w:rsidRDefault="00D44697" w:rsidP="00EF40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CHIMICA BIOLOGICA</w:t>
            </w:r>
          </w:p>
          <w:p w14:paraId="2412A9E5" w14:textId="08A97CDA" w:rsidR="00D44697" w:rsidRPr="00D44697" w:rsidRDefault="00D44697" w:rsidP="00EF403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15-17) online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  <w:vAlign w:val="center"/>
          </w:tcPr>
          <w:p w14:paraId="051E25FF" w14:textId="0BECB196" w:rsidR="00D44697" w:rsidRPr="00D44697" w:rsidRDefault="00D44697" w:rsidP="00A353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ZIONE o LAB.</w:t>
            </w: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FONDAMENTI di TECNOLOGIE CHIMICHE PER L’INDUSTRIA E  L’AMBIENTE</w:t>
            </w:r>
          </w:p>
          <w:p w14:paraId="26DF8F8D" w14:textId="60C82746" w:rsidR="00D44697" w:rsidRPr="00D44697" w:rsidRDefault="00D44697" w:rsidP="00A353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0E4A5102" w14:textId="77777777" w:rsidR="00D44697" w:rsidRPr="00D44697" w:rsidRDefault="00D44697" w:rsidP="00EF40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sz w:val="24"/>
                <w:szCs w:val="24"/>
              </w:rPr>
              <w:t>CHIMICA BIOLOGICA</w:t>
            </w:r>
          </w:p>
          <w:p w14:paraId="54125F6A" w14:textId="77777777" w:rsidR="00D44697" w:rsidRPr="00D44697" w:rsidRDefault="00D44697" w:rsidP="00EF403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D4469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15-17) online</w:t>
            </w:r>
          </w:p>
          <w:p w14:paraId="6992ED29" w14:textId="3F71C0C8" w:rsidR="00D44697" w:rsidRPr="00D44697" w:rsidRDefault="00D44697" w:rsidP="00354F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44697" w:rsidRPr="00D44697" w14:paraId="06211C10" w14:textId="77777777" w:rsidTr="00D44697">
        <w:trPr>
          <w:gridAfter w:val="1"/>
          <w:wAfter w:w="9" w:type="dxa"/>
          <w:trHeight w:val="1078"/>
          <w:jc w:val="center"/>
        </w:trPr>
        <w:tc>
          <w:tcPr>
            <w:tcW w:w="1300" w:type="dxa"/>
            <w:gridSpan w:val="2"/>
            <w:vMerge/>
            <w:vAlign w:val="center"/>
          </w:tcPr>
          <w:p w14:paraId="19D9891B" w14:textId="77777777" w:rsidR="00D44697" w:rsidRPr="00D44697" w:rsidRDefault="00D44697" w:rsidP="00BD66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8" w:type="dxa"/>
            <w:vMerge/>
            <w:shd w:val="clear" w:color="auto" w:fill="auto"/>
            <w:vAlign w:val="center"/>
          </w:tcPr>
          <w:p w14:paraId="496D9D89" w14:textId="77777777" w:rsidR="00D44697" w:rsidRPr="00D44697" w:rsidRDefault="00D44697" w:rsidP="00A3534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0D416A9D" w14:textId="77777777" w:rsidR="00D44697" w:rsidRPr="00D44697" w:rsidRDefault="00D44697" w:rsidP="00BD66F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1A3B459" w14:textId="77777777" w:rsidR="00D44697" w:rsidRPr="00D44697" w:rsidRDefault="00D44697" w:rsidP="00EF40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vMerge/>
            <w:shd w:val="clear" w:color="auto" w:fill="auto"/>
            <w:vAlign w:val="center"/>
          </w:tcPr>
          <w:p w14:paraId="204A6D5C" w14:textId="77777777" w:rsidR="00D44697" w:rsidRPr="00D44697" w:rsidRDefault="00D44697" w:rsidP="00A3534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625230A5" w14:textId="77777777" w:rsidR="00D44697" w:rsidRPr="00D44697" w:rsidRDefault="00D44697" w:rsidP="00EF40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3C627F0" w14:textId="77777777" w:rsidR="00D14E03" w:rsidRPr="00D44697" w:rsidRDefault="00D14E03">
      <w:pPr>
        <w:rPr>
          <w:rFonts w:ascii="Comic Sans MS" w:hAnsi="Comic Sans MS"/>
          <w:i/>
          <w:sz w:val="16"/>
          <w:szCs w:val="16"/>
        </w:rPr>
      </w:pPr>
    </w:p>
    <w:p w14:paraId="0F950AC0" w14:textId="77777777" w:rsidR="00A638E0" w:rsidRPr="00D44697" w:rsidRDefault="00A638E0">
      <w:pPr>
        <w:rPr>
          <w:rFonts w:ascii="Comic Sans MS" w:hAnsi="Comic Sans MS"/>
          <w:i/>
          <w:sz w:val="16"/>
          <w:szCs w:val="16"/>
        </w:rPr>
      </w:pPr>
      <w:bookmarkStart w:id="0" w:name="_GoBack"/>
      <w:bookmarkEnd w:id="0"/>
    </w:p>
    <w:p w14:paraId="63CA31ED" w14:textId="45E01B3D" w:rsidR="009A2220" w:rsidRPr="00D44697" w:rsidRDefault="009A2220" w:rsidP="00D44697">
      <w:pPr>
        <w:spacing w:line="276" w:lineRule="auto"/>
        <w:rPr>
          <w:rFonts w:asciiTheme="minorHAnsi" w:hAnsiTheme="minorHAnsi" w:cstheme="minorHAnsi"/>
          <w:sz w:val="22"/>
          <w:szCs w:val="16"/>
        </w:rPr>
      </w:pPr>
      <w:r w:rsidRPr="00D44697">
        <w:rPr>
          <w:rFonts w:asciiTheme="minorHAnsi" w:hAnsiTheme="minorHAnsi" w:cstheme="minorHAnsi"/>
          <w:sz w:val="22"/>
          <w:szCs w:val="16"/>
        </w:rPr>
        <w:t>CH</w:t>
      </w:r>
      <w:r w:rsidR="00E91531" w:rsidRPr="00D44697">
        <w:rPr>
          <w:rFonts w:asciiTheme="minorHAnsi" w:hAnsiTheme="minorHAnsi" w:cstheme="minorHAnsi"/>
          <w:sz w:val="22"/>
          <w:szCs w:val="16"/>
        </w:rPr>
        <w:t>IMICA BIO</w:t>
      </w:r>
      <w:r w:rsidR="009C7483" w:rsidRPr="00D44697">
        <w:rPr>
          <w:rFonts w:asciiTheme="minorHAnsi" w:hAnsiTheme="minorHAnsi" w:cstheme="minorHAnsi"/>
          <w:sz w:val="22"/>
          <w:szCs w:val="16"/>
        </w:rPr>
        <w:t xml:space="preserve">LOGICA: </w:t>
      </w:r>
      <w:r w:rsidR="006E6A34" w:rsidRPr="00D44697">
        <w:rPr>
          <w:rFonts w:asciiTheme="minorHAnsi" w:hAnsiTheme="minorHAnsi" w:cstheme="minorHAnsi"/>
          <w:sz w:val="22"/>
          <w:szCs w:val="16"/>
        </w:rPr>
        <w:t>P</w:t>
      </w:r>
      <w:r w:rsidR="00D44697" w:rsidRPr="00D44697">
        <w:rPr>
          <w:rFonts w:asciiTheme="minorHAnsi" w:hAnsiTheme="minorHAnsi" w:cstheme="minorHAnsi"/>
          <w:sz w:val="22"/>
          <w:szCs w:val="16"/>
        </w:rPr>
        <w:t>rof</w:t>
      </w:r>
      <w:r w:rsidR="006E6A34" w:rsidRPr="00D44697">
        <w:rPr>
          <w:rFonts w:asciiTheme="minorHAnsi" w:hAnsiTheme="minorHAnsi" w:cstheme="minorHAnsi"/>
          <w:sz w:val="22"/>
          <w:szCs w:val="16"/>
        </w:rPr>
        <w:t xml:space="preserve">. </w:t>
      </w:r>
      <w:r w:rsidR="00D44697" w:rsidRPr="00D44697">
        <w:rPr>
          <w:rFonts w:asciiTheme="minorHAnsi" w:hAnsiTheme="minorHAnsi" w:cstheme="minorHAnsi"/>
          <w:sz w:val="22"/>
          <w:szCs w:val="16"/>
        </w:rPr>
        <w:t xml:space="preserve"> </w:t>
      </w:r>
      <w:r w:rsidR="006E6A34" w:rsidRPr="00D44697">
        <w:rPr>
          <w:rFonts w:asciiTheme="minorHAnsi" w:hAnsiTheme="minorHAnsi" w:cstheme="minorHAnsi"/>
          <w:sz w:val="22"/>
          <w:szCs w:val="16"/>
        </w:rPr>
        <w:t>MILLO</w:t>
      </w:r>
    </w:p>
    <w:p w14:paraId="5EEA4A8E" w14:textId="4EF1D7F8" w:rsidR="00D14E03" w:rsidRPr="00D44697" w:rsidRDefault="00B4418E" w:rsidP="00D44697">
      <w:pPr>
        <w:spacing w:line="276" w:lineRule="auto"/>
        <w:rPr>
          <w:rFonts w:asciiTheme="minorHAnsi" w:hAnsiTheme="minorHAnsi" w:cstheme="minorHAnsi"/>
          <w:sz w:val="22"/>
          <w:szCs w:val="16"/>
        </w:rPr>
      </w:pPr>
      <w:r w:rsidRPr="00D44697">
        <w:rPr>
          <w:rFonts w:asciiTheme="minorHAnsi" w:hAnsiTheme="minorHAnsi" w:cstheme="minorHAnsi"/>
          <w:sz w:val="22"/>
          <w:szCs w:val="16"/>
        </w:rPr>
        <w:t>CHIMICA F</w:t>
      </w:r>
      <w:r w:rsidR="001E706A" w:rsidRPr="00D44697">
        <w:rPr>
          <w:rFonts w:asciiTheme="minorHAnsi" w:hAnsiTheme="minorHAnsi" w:cstheme="minorHAnsi"/>
          <w:sz w:val="22"/>
          <w:szCs w:val="16"/>
        </w:rPr>
        <w:t>ISICA 3:</w:t>
      </w:r>
      <w:r w:rsidR="00A638E0" w:rsidRPr="00D44697">
        <w:rPr>
          <w:rFonts w:asciiTheme="minorHAnsi" w:hAnsiTheme="minorHAnsi" w:cstheme="minorHAnsi"/>
          <w:sz w:val="22"/>
          <w:szCs w:val="16"/>
        </w:rPr>
        <w:t xml:space="preserve"> </w:t>
      </w:r>
      <w:r w:rsidR="001E706A" w:rsidRPr="00D44697">
        <w:rPr>
          <w:rFonts w:asciiTheme="minorHAnsi" w:hAnsiTheme="minorHAnsi" w:cstheme="minorHAnsi"/>
          <w:sz w:val="22"/>
          <w:szCs w:val="16"/>
        </w:rPr>
        <w:t>P</w:t>
      </w:r>
      <w:r w:rsidR="00D44697" w:rsidRPr="00D44697">
        <w:rPr>
          <w:rFonts w:asciiTheme="minorHAnsi" w:hAnsiTheme="minorHAnsi" w:cstheme="minorHAnsi"/>
          <w:sz w:val="22"/>
          <w:szCs w:val="16"/>
        </w:rPr>
        <w:t>rof</w:t>
      </w:r>
      <w:r w:rsidR="001E706A" w:rsidRPr="00D44697">
        <w:rPr>
          <w:rFonts w:asciiTheme="minorHAnsi" w:hAnsiTheme="minorHAnsi" w:cstheme="minorHAnsi"/>
          <w:sz w:val="22"/>
          <w:szCs w:val="16"/>
        </w:rPr>
        <w:t xml:space="preserve">. </w:t>
      </w:r>
      <w:r w:rsidR="00D44697" w:rsidRPr="00D44697">
        <w:rPr>
          <w:rFonts w:asciiTheme="minorHAnsi" w:hAnsiTheme="minorHAnsi" w:cstheme="minorHAnsi"/>
          <w:sz w:val="22"/>
          <w:szCs w:val="16"/>
        </w:rPr>
        <w:t xml:space="preserve"> </w:t>
      </w:r>
      <w:r w:rsidR="001E706A" w:rsidRPr="00D44697">
        <w:rPr>
          <w:rFonts w:asciiTheme="minorHAnsi" w:hAnsiTheme="minorHAnsi" w:cstheme="minorHAnsi"/>
          <w:sz w:val="22"/>
          <w:szCs w:val="16"/>
        </w:rPr>
        <w:t>OTTONELLI</w:t>
      </w:r>
    </w:p>
    <w:p w14:paraId="5D3B1448" w14:textId="70A4DAF3" w:rsidR="00BD66F4" w:rsidRPr="00D44697" w:rsidRDefault="00BD66F4" w:rsidP="00D44697">
      <w:pPr>
        <w:spacing w:line="276" w:lineRule="auto"/>
        <w:rPr>
          <w:rFonts w:asciiTheme="minorHAnsi" w:hAnsiTheme="minorHAnsi" w:cstheme="minorHAnsi"/>
          <w:sz w:val="22"/>
          <w:szCs w:val="16"/>
        </w:rPr>
      </w:pPr>
      <w:r w:rsidRPr="00D44697">
        <w:rPr>
          <w:rFonts w:asciiTheme="minorHAnsi" w:hAnsiTheme="minorHAnsi" w:cstheme="minorHAnsi"/>
          <w:sz w:val="22"/>
          <w:szCs w:val="16"/>
        </w:rPr>
        <w:t>CHIMICA FISICA INDUSTRIALE: P</w:t>
      </w:r>
      <w:r w:rsidR="00D44697" w:rsidRPr="00D44697">
        <w:rPr>
          <w:rFonts w:asciiTheme="minorHAnsi" w:hAnsiTheme="minorHAnsi" w:cstheme="minorHAnsi"/>
          <w:sz w:val="22"/>
          <w:szCs w:val="16"/>
        </w:rPr>
        <w:t>rof</w:t>
      </w:r>
      <w:r w:rsidRPr="00D44697">
        <w:rPr>
          <w:rFonts w:asciiTheme="minorHAnsi" w:hAnsiTheme="minorHAnsi" w:cstheme="minorHAnsi"/>
          <w:sz w:val="22"/>
          <w:szCs w:val="16"/>
        </w:rPr>
        <w:t xml:space="preserve">. </w:t>
      </w:r>
      <w:r w:rsidR="00D44697" w:rsidRPr="00D44697">
        <w:rPr>
          <w:rFonts w:asciiTheme="minorHAnsi" w:hAnsiTheme="minorHAnsi" w:cstheme="minorHAnsi"/>
          <w:sz w:val="22"/>
          <w:szCs w:val="16"/>
        </w:rPr>
        <w:t xml:space="preserve"> </w:t>
      </w:r>
      <w:r w:rsidRPr="00D44697">
        <w:rPr>
          <w:rFonts w:asciiTheme="minorHAnsi" w:hAnsiTheme="minorHAnsi" w:cstheme="minorHAnsi"/>
          <w:sz w:val="22"/>
          <w:szCs w:val="16"/>
        </w:rPr>
        <w:t>REVERBERI</w:t>
      </w:r>
    </w:p>
    <w:p w14:paraId="3E86012C" w14:textId="0E400A75" w:rsidR="00BD66F4" w:rsidRPr="00D44697" w:rsidRDefault="00BD66F4" w:rsidP="00D44697">
      <w:pPr>
        <w:spacing w:line="276" w:lineRule="auto"/>
        <w:rPr>
          <w:rFonts w:asciiTheme="minorHAnsi" w:hAnsiTheme="minorHAnsi" w:cstheme="minorHAnsi"/>
          <w:sz w:val="22"/>
          <w:szCs w:val="16"/>
        </w:rPr>
      </w:pPr>
      <w:r w:rsidRPr="00D44697">
        <w:rPr>
          <w:rFonts w:asciiTheme="minorHAnsi" w:hAnsiTheme="minorHAnsi" w:cstheme="minorHAnsi"/>
          <w:sz w:val="22"/>
          <w:szCs w:val="16"/>
        </w:rPr>
        <w:t>COLLOIDI E INTERFASI: P</w:t>
      </w:r>
      <w:r w:rsidR="00D44697" w:rsidRPr="00D44697">
        <w:rPr>
          <w:rFonts w:asciiTheme="minorHAnsi" w:hAnsiTheme="minorHAnsi" w:cstheme="minorHAnsi"/>
          <w:sz w:val="22"/>
          <w:szCs w:val="16"/>
        </w:rPr>
        <w:t>rof</w:t>
      </w:r>
      <w:r w:rsidRPr="00D44697">
        <w:rPr>
          <w:rFonts w:asciiTheme="minorHAnsi" w:hAnsiTheme="minorHAnsi" w:cstheme="minorHAnsi"/>
          <w:sz w:val="22"/>
          <w:szCs w:val="16"/>
        </w:rPr>
        <w:t>.</w:t>
      </w:r>
      <w:r w:rsidR="00D44697" w:rsidRPr="00D44697">
        <w:rPr>
          <w:rFonts w:asciiTheme="minorHAnsi" w:hAnsiTheme="minorHAnsi" w:cstheme="minorHAnsi"/>
          <w:sz w:val="22"/>
          <w:szCs w:val="16"/>
        </w:rPr>
        <w:t>ssa</w:t>
      </w:r>
      <w:r w:rsidRPr="00D44697">
        <w:rPr>
          <w:rFonts w:asciiTheme="minorHAnsi" w:hAnsiTheme="minorHAnsi" w:cstheme="minorHAnsi"/>
          <w:sz w:val="22"/>
          <w:szCs w:val="16"/>
        </w:rPr>
        <w:t xml:space="preserve"> COSTA</w:t>
      </w:r>
    </w:p>
    <w:p w14:paraId="35E7C7DB" w14:textId="5424218D" w:rsidR="00BD66F4" w:rsidRPr="00D44697" w:rsidRDefault="00BD66F4" w:rsidP="00D44697">
      <w:pPr>
        <w:spacing w:line="276" w:lineRule="auto"/>
        <w:rPr>
          <w:rFonts w:asciiTheme="minorHAnsi" w:hAnsiTheme="minorHAnsi" w:cstheme="minorHAnsi"/>
          <w:sz w:val="22"/>
          <w:szCs w:val="16"/>
        </w:rPr>
      </w:pPr>
      <w:r w:rsidRPr="00D44697">
        <w:rPr>
          <w:rFonts w:asciiTheme="minorHAnsi" w:hAnsiTheme="minorHAnsi" w:cstheme="minorHAnsi"/>
          <w:sz w:val="22"/>
          <w:szCs w:val="16"/>
        </w:rPr>
        <w:t xml:space="preserve">FONDAMENTI DI TECNOLOGIE CHIMICHE PER L’INDUSTRIA E PER L’AMBIENTE: </w:t>
      </w:r>
      <w:r w:rsidR="00D44697" w:rsidRPr="00D44697">
        <w:rPr>
          <w:rFonts w:asciiTheme="minorHAnsi" w:hAnsiTheme="minorHAnsi" w:cstheme="minorHAnsi"/>
          <w:sz w:val="22"/>
          <w:szCs w:val="16"/>
        </w:rPr>
        <w:t>P</w:t>
      </w:r>
      <w:r w:rsidR="00D44697">
        <w:rPr>
          <w:rFonts w:asciiTheme="minorHAnsi" w:hAnsiTheme="minorHAnsi" w:cstheme="minorHAnsi"/>
          <w:sz w:val="22"/>
          <w:szCs w:val="16"/>
        </w:rPr>
        <w:t>rof</w:t>
      </w:r>
      <w:r w:rsidR="00D44697" w:rsidRPr="00D44697">
        <w:rPr>
          <w:rFonts w:asciiTheme="minorHAnsi" w:hAnsiTheme="minorHAnsi" w:cstheme="minorHAnsi"/>
          <w:sz w:val="22"/>
          <w:szCs w:val="16"/>
        </w:rPr>
        <w:t>.</w:t>
      </w:r>
      <w:r w:rsidR="00D44697">
        <w:rPr>
          <w:rFonts w:asciiTheme="minorHAnsi" w:hAnsiTheme="minorHAnsi" w:cstheme="minorHAnsi"/>
          <w:sz w:val="22"/>
          <w:szCs w:val="16"/>
        </w:rPr>
        <w:t xml:space="preserve"> </w:t>
      </w:r>
      <w:r w:rsidR="00D44697" w:rsidRPr="00D44697">
        <w:rPr>
          <w:rFonts w:asciiTheme="minorHAnsi" w:hAnsiTheme="minorHAnsi" w:cstheme="minorHAnsi"/>
          <w:sz w:val="22"/>
          <w:szCs w:val="16"/>
        </w:rPr>
        <w:t>COMITE</w:t>
      </w:r>
      <w:r w:rsidR="00D44697">
        <w:rPr>
          <w:rFonts w:asciiTheme="minorHAnsi" w:hAnsiTheme="minorHAnsi" w:cstheme="minorHAnsi"/>
          <w:sz w:val="22"/>
          <w:szCs w:val="16"/>
        </w:rPr>
        <w:t xml:space="preserve"> - </w:t>
      </w:r>
      <w:r w:rsidR="00D44697" w:rsidRPr="00D44697">
        <w:rPr>
          <w:rFonts w:asciiTheme="minorHAnsi" w:hAnsiTheme="minorHAnsi" w:cstheme="minorHAnsi"/>
          <w:sz w:val="22"/>
          <w:szCs w:val="16"/>
        </w:rPr>
        <w:t xml:space="preserve"> </w:t>
      </w:r>
      <w:r w:rsidRPr="00D44697">
        <w:rPr>
          <w:rFonts w:asciiTheme="minorHAnsi" w:hAnsiTheme="minorHAnsi" w:cstheme="minorHAnsi"/>
          <w:sz w:val="22"/>
          <w:szCs w:val="16"/>
        </w:rPr>
        <w:t>P</w:t>
      </w:r>
      <w:r w:rsidR="00D44697">
        <w:rPr>
          <w:rFonts w:asciiTheme="minorHAnsi" w:hAnsiTheme="minorHAnsi" w:cstheme="minorHAnsi"/>
          <w:sz w:val="22"/>
          <w:szCs w:val="16"/>
        </w:rPr>
        <w:t>rof</w:t>
      </w:r>
      <w:r w:rsidRPr="00D44697">
        <w:rPr>
          <w:rFonts w:asciiTheme="minorHAnsi" w:hAnsiTheme="minorHAnsi" w:cstheme="minorHAnsi"/>
          <w:sz w:val="22"/>
          <w:szCs w:val="16"/>
        </w:rPr>
        <w:t xml:space="preserve">. </w:t>
      </w:r>
      <w:r w:rsidR="00D44697">
        <w:rPr>
          <w:rFonts w:asciiTheme="minorHAnsi" w:hAnsiTheme="minorHAnsi" w:cstheme="minorHAnsi"/>
          <w:sz w:val="22"/>
          <w:szCs w:val="16"/>
        </w:rPr>
        <w:t xml:space="preserve"> </w:t>
      </w:r>
      <w:r w:rsidRPr="00D44697">
        <w:rPr>
          <w:rFonts w:asciiTheme="minorHAnsi" w:hAnsiTheme="minorHAnsi" w:cstheme="minorHAnsi"/>
          <w:sz w:val="22"/>
          <w:szCs w:val="16"/>
        </w:rPr>
        <w:t>SERVIDA</w:t>
      </w:r>
      <w:r w:rsidR="000F2054" w:rsidRPr="00D44697">
        <w:rPr>
          <w:rFonts w:asciiTheme="minorHAnsi" w:hAnsiTheme="minorHAnsi" w:cstheme="minorHAnsi"/>
          <w:sz w:val="22"/>
          <w:szCs w:val="16"/>
        </w:rPr>
        <w:t xml:space="preserve"> </w:t>
      </w:r>
    </w:p>
    <w:p w14:paraId="17EAF25B" w14:textId="3FF60D7A" w:rsidR="00BD66F4" w:rsidRPr="00D44697" w:rsidRDefault="00BD66F4" w:rsidP="00D44697">
      <w:pPr>
        <w:spacing w:line="276" w:lineRule="auto"/>
        <w:rPr>
          <w:rFonts w:asciiTheme="minorHAnsi" w:hAnsiTheme="minorHAnsi" w:cstheme="minorHAnsi"/>
          <w:sz w:val="22"/>
          <w:szCs w:val="16"/>
        </w:rPr>
      </w:pPr>
      <w:r w:rsidRPr="00D44697">
        <w:rPr>
          <w:rFonts w:asciiTheme="minorHAnsi" w:hAnsiTheme="minorHAnsi" w:cstheme="minorHAnsi"/>
          <w:sz w:val="22"/>
          <w:szCs w:val="16"/>
        </w:rPr>
        <w:t>SCIENZA E TECNOLOGIA DEI MATERIALI POLIMERICI: P</w:t>
      </w:r>
      <w:r w:rsidR="00D44697">
        <w:rPr>
          <w:rFonts w:asciiTheme="minorHAnsi" w:hAnsiTheme="minorHAnsi" w:cstheme="minorHAnsi"/>
          <w:sz w:val="22"/>
          <w:szCs w:val="16"/>
        </w:rPr>
        <w:t>rof</w:t>
      </w:r>
      <w:r w:rsidRPr="00D44697">
        <w:rPr>
          <w:rFonts w:asciiTheme="minorHAnsi" w:hAnsiTheme="minorHAnsi" w:cstheme="minorHAnsi"/>
          <w:sz w:val="22"/>
          <w:szCs w:val="16"/>
        </w:rPr>
        <w:t>.</w:t>
      </w:r>
      <w:r w:rsidR="00D44697">
        <w:rPr>
          <w:rFonts w:asciiTheme="minorHAnsi" w:hAnsiTheme="minorHAnsi" w:cstheme="minorHAnsi"/>
          <w:sz w:val="22"/>
          <w:szCs w:val="16"/>
        </w:rPr>
        <w:t>ssa</w:t>
      </w:r>
      <w:r w:rsidRPr="00D44697">
        <w:rPr>
          <w:rFonts w:asciiTheme="minorHAnsi" w:hAnsiTheme="minorHAnsi" w:cstheme="minorHAnsi"/>
          <w:sz w:val="22"/>
          <w:szCs w:val="16"/>
        </w:rPr>
        <w:t xml:space="preserve"> ALLOISIO</w:t>
      </w:r>
      <w:r w:rsidR="00844CED" w:rsidRPr="00D44697">
        <w:rPr>
          <w:rFonts w:asciiTheme="minorHAnsi" w:hAnsiTheme="minorHAnsi" w:cstheme="minorHAnsi"/>
          <w:sz w:val="22"/>
          <w:szCs w:val="16"/>
        </w:rPr>
        <w:t xml:space="preserve"> </w:t>
      </w:r>
    </w:p>
    <w:p w14:paraId="7E77B5D7" w14:textId="77777777" w:rsidR="00D44697" w:rsidRDefault="00D44697" w:rsidP="00D44697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2B603FB6" w14:textId="77777777" w:rsidR="00BD66F4" w:rsidRPr="00D44697" w:rsidRDefault="00BD66F4" w:rsidP="00D44697">
      <w:pPr>
        <w:spacing w:line="276" w:lineRule="auto"/>
        <w:rPr>
          <w:rFonts w:asciiTheme="minorHAnsi" w:hAnsiTheme="minorHAnsi" w:cstheme="minorHAnsi"/>
          <w:sz w:val="22"/>
          <w:szCs w:val="16"/>
        </w:rPr>
      </w:pPr>
    </w:p>
    <w:sectPr w:rsidR="00BD66F4" w:rsidRPr="00D44697" w:rsidSect="00204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1" w:h="16840" w:code="9"/>
      <w:pgMar w:top="720" w:right="624" w:bottom="720" w:left="624" w:header="1077" w:footer="10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646DA" w14:textId="77777777" w:rsidR="00F018C1" w:rsidRDefault="00F018C1" w:rsidP="00844CED">
      <w:r>
        <w:separator/>
      </w:r>
    </w:p>
  </w:endnote>
  <w:endnote w:type="continuationSeparator" w:id="0">
    <w:p w14:paraId="0A0C8483" w14:textId="77777777" w:rsidR="00F018C1" w:rsidRDefault="00F018C1" w:rsidP="0084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EDBF3" w14:textId="77777777" w:rsidR="00844CED" w:rsidRDefault="00844C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EC4F3" w14:textId="77777777" w:rsidR="00844CED" w:rsidRDefault="00844CE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CBA79" w14:textId="77777777" w:rsidR="00844CED" w:rsidRDefault="00844C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78FDD" w14:textId="77777777" w:rsidR="00F018C1" w:rsidRDefault="00F018C1" w:rsidP="00844CED">
      <w:r>
        <w:separator/>
      </w:r>
    </w:p>
  </w:footnote>
  <w:footnote w:type="continuationSeparator" w:id="0">
    <w:p w14:paraId="4010F62A" w14:textId="77777777" w:rsidR="00F018C1" w:rsidRDefault="00F018C1" w:rsidP="00844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A8640" w14:textId="77777777" w:rsidR="00844CED" w:rsidRDefault="00844CE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A279E" w14:textId="77777777" w:rsidR="00844CED" w:rsidRDefault="00844CE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40490" w14:textId="77777777" w:rsidR="00844CED" w:rsidRDefault="00844CE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BA"/>
    <w:rsid w:val="000249D7"/>
    <w:rsid w:val="00045C7C"/>
    <w:rsid w:val="00066C69"/>
    <w:rsid w:val="000B125B"/>
    <w:rsid w:val="000C3205"/>
    <w:rsid w:val="000F2054"/>
    <w:rsid w:val="00124E1D"/>
    <w:rsid w:val="0012703D"/>
    <w:rsid w:val="0014481E"/>
    <w:rsid w:val="001477BB"/>
    <w:rsid w:val="00195819"/>
    <w:rsid w:val="001A7F3B"/>
    <w:rsid w:val="001B2A58"/>
    <w:rsid w:val="001C76C7"/>
    <w:rsid w:val="001E4E28"/>
    <w:rsid w:val="001E706A"/>
    <w:rsid w:val="00204013"/>
    <w:rsid w:val="00204D71"/>
    <w:rsid w:val="0024790B"/>
    <w:rsid w:val="00260BB4"/>
    <w:rsid w:val="00296E24"/>
    <w:rsid w:val="002A720B"/>
    <w:rsid w:val="002C67C2"/>
    <w:rsid w:val="00354FB8"/>
    <w:rsid w:val="00391779"/>
    <w:rsid w:val="003A4D59"/>
    <w:rsid w:val="003B773D"/>
    <w:rsid w:val="003C6D70"/>
    <w:rsid w:val="004244BA"/>
    <w:rsid w:val="00436A44"/>
    <w:rsid w:val="00445FFB"/>
    <w:rsid w:val="0047090F"/>
    <w:rsid w:val="00494892"/>
    <w:rsid w:val="004D07F9"/>
    <w:rsid w:val="004E07FA"/>
    <w:rsid w:val="004E5EC2"/>
    <w:rsid w:val="004E71FF"/>
    <w:rsid w:val="00511360"/>
    <w:rsid w:val="0051272D"/>
    <w:rsid w:val="005249A7"/>
    <w:rsid w:val="00537888"/>
    <w:rsid w:val="005504AA"/>
    <w:rsid w:val="00550FD2"/>
    <w:rsid w:val="00551D25"/>
    <w:rsid w:val="0057267C"/>
    <w:rsid w:val="00583F3A"/>
    <w:rsid w:val="005D0CAC"/>
    <w:rsid w:val="005D2B94"/>
    <w:rsid w:val="00606B46"/>
    <w:rsid w:val="00657120"/>
    <w:rsid w:val="006740F9"/>
    <w:rsid w:val="006A5779"/>
    <w:rsid w:val="006E2748"/>
    <w:rsid w:val="006E6A34"/>
    <w:rsid w:val="007403F9"/>
    <w:rsid w:val="00762BF3"/>
    <w:rsid w:val="00781907"/>
    <w:rsid w:val="00783FC5"/>
    <w:rsid w:val="007963E5"/>
    <w:rsid w:val="007D6B2D"/>
    <w:rsid w:val="00844CED"/>
    <w:rsid w:val="008470A0"/>
    <w:rsid w:val="00875466"/>
    <w:rsid w:val="00885274"/>
    <w:rsid w:val="00891488"/>
    <w:rsid w:val="008C626D"/>
    <w:rsid w:val="008E1730"/>
    <w:rsid w:val="008E2048"/>
    <w:rsid w:val="008E58FE"/>
    <w:rsid w:val="0092530F"/>
    <w:rsid w:val="00951CD5"/>
    <w:rsid w:val="00970EEF"/>
    <w:rsid w:val="00987FFD"/>
    <w:rsid w:val="009963EF"/>
    <w:rsid w:val="009A2220"/>
    <w:rsid w:val="009C082B"/>
    <w:rsid w:val="009C1119"/>
    <w:rsid w:val="009C7483"/>
    <w:rsid w:val="009D657F"/>
    <w:rsid w:val="00A2289F"/>
    <w:rsid w:val="00A3534C"/>
    <w:rsid w:val="00A421F1"/>
    <w:rsid w:val="00A4581F"/>
    <w:rsid w:val="00A638E0"/>
    <w:rsid w:val="00A709B6"/>
    <w:rsid w:val="00A80116"/>
    <w:rsid w:val="00AA12BA"/>
    <w:rsid w:val="00AB04DC"/>
    <w:rsid w:val="00AB2752"/>
    <w:rsid w:val="00AB7E42"/>
    <w:rsid w:val="00AC5215"/>
    <w:rsid w:val="00AD22BD"/>
    <w:rsid w:val="00AD4F20"/>
    <w:rsid w:val="00AF1EA2"/>
    <w:rsid w:val="00B15DB2"/>
    <w:rsid w:val="00B362D1"/>
    <w:rsid w:val="00B43804"/>
    <w:rsid w:val="00B4418E"/>
    <w:rsid w:val="00B52990"/>
    <w:rsid w:val="00B66E2A"/>
    <w:rsid w:val="00B74ADF"/>
    <w:rsid w:val="00B76554"/>
    <w:rsid w:val="00BD66F4"/>
    <w:rsid w:val="00C26209"/>
    <w:rsid w:val="00C306A0"/>
    <w:rsid w:val="00C43287"/>
    <w:rsid w:val="00C51AD8"/>
    <w:rsid w:val="00C81380"/>
    <w:rsid w:val="00C856CC"/>
    <w:rsid w:val="00C87C3F"/>
    <w:rsid w:val="00CB4E1C"/>
    <w:rsid w:val="00CD0A59"/>
    <w:rsid w:val="00CE6A1A"/>
    <w:rsid w:val="00D133AC"/>
    <w:rsid w:val="00D14E03"/>
    <w:rsid w:val="00D16AC7"/>
    <w:rsid w:val="00D22BEB"/>
    <w:rsid w:val="00D379E0"/>
    <w:rsid w:val="00D44697"/>
    <w:rsid w:val="00D573BD"/>
    <w:rsid w:val="00D96CFB"/>
    <w:rsid w:val="00E017FF"/>
    <w:rsid w:val="00E04677"/>
    <w:rsid w:val="00E05823"/>
    <w:rsid w:val="00E13BFE"/>
    <w:rsid w:val="00E421A3"/>
    <w:rsid w:val="00E47505"/>
    <w:rsid w:val="00E91531"/>
    <w:rsid w:val="00E95266"/>
    <w:rsid w:val="00EB11C9"/>
    <w:rsid w:val="00EB4F63"/>
    <w:rsid w:val="00EC0A7A"/>
    <w:rsid w:val="00ED3785"/>
    <w:rsid w:val="00ED7DB1"/>
    <w:rsid w:val="00EE4F2A"/>
    <w:rsid w:val="00EF403C"/>
    <w:rsid w:val="00F018C1"/>
    <w:rsid w:val="00F13C69"/>
    <w:rsid w:val="00F22FAF"/>
    <w:rsid w:val="00F425BF"/>
    <w:rsid w:val="00F4645C"/>
    <w:rsid w:val="00F92C0E"/>
    <w:rsid w:val="00F967CA"/>
    <w:rsid w:val="00FA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CD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6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058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44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44CED"/>
  </w:style>
  <w:style w:type="paragraph" w:styleId="Pidipagina">
    <w:name w:val="footer"/>
    <w:basedOn w:val="Normale"/>
    <w:link w:val="PidipaginaCarattere"/>
    <w:unhideWhenUsed/>
    <w:rsid w:val="00844C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44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0086-A7B0-4ABB-8390-FAB79CF4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' DEGLI STUDI DI GENOVA</vt:lpstr>
    </vt:vector>
  </TitlesOfParts>
  <Company>UNIG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' DEGLI STUDI DI GENOVA</dc:title>
  <dc:creator>utente c</dc:creator>
  <cp:lastModifiedBy>carmela ianni</cp:lastModifiedBy>
  <cp:revision>31</cp:revision>
  <cp:lastPrinted>2019-07-15T08:09:00Z</cp:lastPrinted>
  <dcterms:created xsi:type="dcterms:W3CDTF">2021-08-30T10:29:00Z</dcterms:created>
  <dcterms:modified xsi:type="dcterms:W3CDTF">2021-09-14T16:03:00Z</dcterms:modified>
</cp:coreProperties>
</file>